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上千秋  转战陕北中的毛泽东和江青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上千秋  转战陕北中的毛泽东和江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009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掌上千秋  转战陕北中的毛泽东和江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